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64046187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1969E7">
        <w:rPr>
          <w:b/>
        </w:rPr>
        <w:t>Komplexné arboristické ošetrenie</w:t>
      </w:r>
      <w:r w:rsidR="00AA4F14">
        <w:rPr>
          <w:b/>
        </w:rPr>
        <w:t xml:space="preserve"> a výrub stromov v lokalite Sadu Janka Kráľa</w:t>
      </w:r>
      <w:r w:rsidRPr="00F75180">
        <w:rPr>
          <w:b/>
        </w:rPr>
        <w:t>“</w:t>
      </w:r>
      <w:r w:rsidR="008343C8">
        <w:rPr>
          <w:b/>
        </w:rPr>
        <w:t xml:space="preserve"> </w:t>
      </w:r>
      <w:r w:rsidR="00697D2D">
        <w:rPr>
          <w:b/>
        </w:rPr>
        <w:t>v</w:t>
      </w:r>
      <w:r w:rsidR="008343C8">
        <w:rPr>
          <w:b/>
        </w:rPr>
        <w:t xml:space="preserve"> </w:t>
      </w:r>
      <w:r w:rsidR="009E3B83">
        <w:rPr>
          <w:b/>
        </w:rPr>
        <w:t>1. čas</w:t>
      </w:r>
      <w:r w:rsidR="00697D2D">
        <w:rPr>
          <w:b/>
        </w:rPr>
        <w:t>ti</w:t>
      </w:r>
      <w:r w:rsidR="009E3B83">
        <w:rPr>
          <w:b/>
        </w:rPr>
        <w:t>: Západná a južná časť Sadu Janka Kráľa</w:t>
      </w:r>
      <w:r w:rsidR="009C5B66">
        <w:rPr>
          <w:b/>
        </w:rPr>
        <w:t xml:space="preserve"> - 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</w:t>
      </w:r>
      <w:r w:rsidR="00791425">
        <w:rPr>
          <w:bCs/>
        </w:rPr>
        <w:t xml:space="preserve">zverejnením oznámenia </w:t>
      </w:r>
      <w:r w:rsidR="008336C2">
        <w:rPr>
          <w:bCs/>
        </w:rPr>
        <w:t>o </w:t>
      </w:r>
      <w:r w:rsidR="0001366C">
        <w:rPr>
          <w:bCs/>
        </w:rPr>
        <w:t>vyh</w:t>
      </w:r>
      <w:r w:rsidR="008336C2">
        <w:rPr>
          <w:bCs/>
        </w:rPr>
        <w:t>lásení verejného obstarávania v</w:t>
      </w:r>
      <w:r w:rsidR="00865C21" w:rsidRPr="00865C21">
        <w:rPr>
          <w:bCs/>
        </w:rPr>
        <w:t> Úradnom vestníku EÚ pod značkou 202</w:t>
      </w:r>
      <w:r w:rsidR="008336C2">
        <w:rPr>
          <w:bCs/>
        </w:rPr>
        <w:t>1</w:t>
      </w:r>
      <w:r w:rsidR="00865C21" w:rsidRPr="00865C21">
        <w:rPr>
          <w:bCs/>
        </w:rPr>
        <w:t xml:space="preserve">/S </w:t>
      </w:r>
      <w:r w:rsidR="0001366C">
        <w:rPr>
          <w:bCs/>
        </w:rPr>
        <w:t>..................</w:t>
      </w:r>
      <w:r w:rsidR="00865C21" w:rsidRPr="00865C21">
        <w:rPr>
          <w:bCs/>
        </w:rPr>
        <w:t> zo dňa </w:t>
      </w:r>
      <w:r w:rsidR="0001366C">
        <w:rPr>
          <w:bCs/>
        </w:rPr>
        <w:t>...............</w:t>
      </w:r>
      <w:r w:rsidR="00865C21" w:rsidRPr="00865C21">
        <w:rPr>
          <w:bCs/>
        </w:rPr>
        <w:t>.202</w:t>
      </w:r>
      <w:r w:rsidR="0001366C">
        <w:rPr>
          <w:bCs/>
        </w:rPr>
        <w:t>1</w:t>
      </w:r>
      <w:r w:rsidR="00865C21" w:rsidRPr="00865C21">
        <w:rPr>
          <w:bCs/>
        </w:rPr>
        <w:t> a vo Vestníku verejného obstarávania č. </w:t>
      </w:r>
      <w:r w:rsidR="002E1CF3">
        <w:rPr>
          <w:bCs/>
        </w:rPr>
        <w:t>..............</w:t>
      </w:r>
      <w:r w:rsidR="00865C21" w:rsidRPr="00865C21">
        <w:rPr>
          <w:bCs/>
        </w:rPr>
        <w:t>/202</w:t>
      </w:r>
      <w:r w:rsidR="0001366C">
        <w:rPr>
          <w:bCs/>
        </w:rPr>
        <w:t>1</w:t>
      </w:r>
      <w:r w:rsidR="00865C21" w:rsidRPr="00865C21">
        <w:rPr>
          <w:bCs/>
        </w:rPr>
        <w:t xml:space="preserve"> zo dňa .202</w:t>
      </w:r>
      <w:r w:rsidR="0001366C">
        <w:rPr>
          <w:bCs/>
        </w:rPr>
        <w:t>1</w:t>
      </w:r>
      <w:r w:rsidR="00865C21" w:rsidRPr="00865C21">
        <w:rPr>
          <w:bCs/>
        </w:rPr>
        <w:t> pod značkou </w:t>
      </w:r>
      <w:r w:rsidR="002E1CF3">
        <w:rPr>
          <w:bCs/>
        </w:rPr>
        <w:t>..................</w:t>
      </w:r>
      <w:r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56D" w14:textId="77777777" w:rsidR="006436B3" w:rsidRDefault="006436B3" w:rsidP="00C43604">
      <w:r>
        <w:separator/>
      </w:r>
    </w:p>
  </w:endnote>
  <w:endnote w:type="continuationSeparator" w:id="0">
    <w:p w14:paraId="22034501" w14:textId="77777777" w:rsidR="006436B3" w:rsidRDefault="006436B3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F34F" w14:textId="77777777" w:rsidR="006436B3" w:rsidRDefault="006436B3" w:rsidP="00C43604">
      <w:r>
        <w:separator/>
      </w:r>
    </w:p>
  </w:footnote>
  <w:footnote w:type="continuationSeparator" w:id="0">
    <w:p w14:paraId="354E9817" w14:textId="77777777" w:rsidR="006436B3" w:rsidRDefault="006436B3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6436B3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6436B3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6436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1366C"/>
    <w:rsid w:val="00024BDA"/>
    <w:rsid w:val="00030D3E"/>
    <w:rsid w:val="00050399"/>
    <w:rsid w:val="00094E28"/>
    <w:rsid w:val="000A32B0"/>
    <w:rsid w:val="000B4641"/>
    <w:rsid w:val="001238EF"/>
    <w:rsid w:val="001850E7"/>
    <w:rsid w:val="001969E7"/>
    <w:rsid w:val="001D5AF8"/>
    <w:rsid w:val="00202791"/>
    <w:rsid w:val="002652C6"/>
    <w:rsid w:val="0028106F"/>
    <w:rsid w:val="002E1CF3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205B5"/>
    <w:rsid w:val="006436B3"/>
    <w:rsid w:val="00655470"/>
    <w:rsid w:val="00663C1A"/>
    <w:rsid w:val="00690FFA"/>
    <w:rsid w:val="006929C0"/>
    <w:rsid w:val="00697D2D"/>
    <w:rsid w:val="006E30EB"/>
    <w:rsid w:val="006F0A8E"/>
    <w:rsid w:val="00710FCF"/>
    <w:rsid w:val="00715CD2"/>
    <w:rsid w:val="00791425"/>
    <w:rsid w:val="007A2BDD"/>
    <w:rsid w:val="007D5FA6"/>
    <w:rsid w:val="0083133E"/>
    <w:rsid w:val="008336C2"/>
    <w:rsid w:val="008343C8"/>
    <w:rsid w:val="00865C21"/>
    <w:rsid w:val="00886395"/>
    <w:rsid w:val="00900D30"/>
    <w:rsid w:val="00922069"/>
    <w:rsid w:val="00926122"/>
    <w:rsid w:val="00950706"/>
    <w:rsid w:val="00957F2F"/>
    <w:rsid w:val="00970379"/>
    <w:rsid w:val="009B64F8"/>
    <w:rsid w:val="009C5B66"/>
    <w:rsid w:val="009C6BCA"/>
    <w:rsid w:val="009E3B83"/>
    <w:rsid w:val="009F680D"/>
    <w:rsid w:val="009F6DBE"/>
    <w:rsid w:val="00AA4F14"/>
    <w:rsid w:val="00AB4DA6"/>
    <w:rsid w:val="00B3515D"/>
    <w:rsid w:val="00B4351B"/>
    <w:rsid w:val="00B45709"/>
    <w:rsid w:val="00B86D69"/>
    <w:rsid w:val="00BB6A50"/>
    <w:rsid w:val="00BD2EC9"/>
    <w:rsid w:val="00BF1131"/>
    <w:rsid w:val="00C43604"/>
    <w:rsid w:val="00C67590"/>
    <w:rsid w:val="00CB0A6A"/>
    <w:rsid w:val="00D17235"/>
    <w:rsid w:val="00D4347C"/>
    <w:rsid w:val="00D451AD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8</cp:revision>
  <dcterms:created xsi:type="dcterms:W3CDTF">2020-10-20T12:55:00Z</dcterms:created>
  <dcterms:modified xsi:type="dcterms:W3CDTF">2021-07-29T09:12:00Z</dcterms:modified>
</cp:coreProperties>
</file>